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615"/>
        <w:gridCol w:w="3616"/>
        <w:gridCol w:w="3616"/>
      </w:tblGrid>
      <w:tr w:rsidR="005E7786" w:rsidTr="005E7786">
        <w:tc>
          <w:tcPr>
            <w:tcW w:w="3615" w:type="dxa"/>
          </w:tcPr>
          <w:p w:rsidR="005E7786" w:rsidRPr="005E7786" w:rsidRDefault="005E7786" w:rsidP="005E77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сток</w:t>
            </w:r>
          </w:p>
        </w:tc>
        <w:tc>
          <w:tcPr>
            <w:tcW w:w="3616" w:type="dxa"/>
          </w:tcPr>
          <w:p w:rsidR="005E7786" w:rsidRPr="005E7786" w:rsidRDefault="005E7786" w:rsidP="005E77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стье</w:t>
            </w:r>
          </w:p>
        </w:tc>
        <w:tc>
          <w:tcPr>
            <w:tcW w:w="3616" w:type="dxa"/>
          </w:tcPr>
          <w:p w:rsidR="005E7786" w:rsidRPr="005E7786" w:rsidRDefault="005E7786" w:rsidP="005E77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итоки</w:t>
            </w:r>
          </w:p>
        </w:tc>
      </w:tr>
      <w:tr w:rsidR="005E7786" w:rsidTr="005E7786">
        <w:trPr>
          <w:trHeight w:val="5577"/>
        </w:trPr>
        <w:tc>
          <w:tcPr>
            <w:tcW w:w="3615" w:type="dxa"/>
          </w:tcPr>
          <w:p w:rsidR="005E7786" w:rsidRDefault="005E7786" w:rsidP="005E778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7786">
              <w:rPr>
                <w:rFonts w:ascii="Times New Roman" w:hAnsi="Times New Roman" w:cs="Times New Roman"/>
                <w:bCs/>
                <w:sz w:val="28"/>
                <w:szCs w:val="28"/>
              </w:rPr>
              <w:t>Исток – место, где река берет начало</w:t>
            </w:r>
          </w:p>
          <w:p w:rsidR="005E7786" w:rsidRDefault="005E7786" w:rsidP="005E778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7786" w:rsidRDefault="005E7786" w:rsidP="005E778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7786" w:rsidRDefault="005E7786" w:rsidP="005E7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уда река может начинаться?</w:t>
            </w:r>
          </w:p>
          <w:p w:rsidR="005E7786" w:rsidRDefault="005E7786" w:rsidP="005E7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786" w:rsidRDefault="005E7786" w:rsidP="005E7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из озера, из болота,</w:t>
            </w:r>
            <w:r w:rsidRPr="00CD2B1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з родник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, в горах)</w:t>
            </w:r>
          </w:p>
          <w:p w:rsidR="005E7786" w:rsidRPr="005E7786" w:rsidRDefault="005E7786" w:rsidP="005E778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77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меры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3616" w:type="dxa"/>
          </w:tcPr>
          <w:p w:rsidR="005E7786" w:rsidRDefault="005E7786" w:rsidP="005E778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7786">
              <w:rPr>
                <w:rFonts w:ascii="Times New Roman" w:hAnsi="Times New Roman" w:cs="Times New Roman"/>
                <w:bCs/>
                <w:sz w:val="28"/>
                <w:szCs w:val="28"/>
              </w:rPr>
              <w:t>Устье – место впадения реки</w:t>
            </w:r>
          </w:p>
          <w:p w:rsidR="005E7786" w:rsidRDefault="005E7786" w:rsidP="005E778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7786" w:rsidRDefault="005E7786" w:rsidP="005E778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7786" w:rsidRDefault="005E7786" w:rsidP="005E7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а река может впадать?</w:t>
            </w:r>
          </w:p>
          <w:p w:rsidR="005E7786" w:rsidRDefault="005E7786" w:rsidP="005E778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7786" w:rsidRDefault="005E7786" w:rsidP="005E778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7786" w:rsidRDefault="005E7786" w:rsidP="005E778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D6E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в море, озеро, или в другую реку)</w:t>
            </w:r>
          </w:p>
          <w:p w:rsidR="005E7786" w:rsidRPr="005E7786" w:rsidRDefault="005E7786" w:rsidP="005E7786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5E7786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Примеры</w:t>
            </w:r>
          </w:p>
        </w:tc>
        <w:tc>
          <w:tcPr>
            <w:tcW w:w="3616" w:type="dxa"/>
          </w:tcPr>
          <w:p w:rsidR="005E7786" w:rsidRPr="005E7786" w:rsidRDefault="005E7786" w:rsidP="005E7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786">
              <w:rPr>
                <w:rFonts w:ascii="Times New Roman" w:hAnsi="Times New Roman" w:cs="Times New Roman"/>
                <w:sz w:val="28"/>
                <w:szCs w:val="28"/>
              </w:rPr>
              <w:t>Приток – река, впадающая в более крупную реку</w:t>
            </w:r>
          </w:p>
          <w:p w:rsidR="005E7786" w:rsidRDefault="005E7786" w:rsidP="005E7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786" w:rsidRPr="005E7786" w:rsidRDefault="005E7786" w:rsidP="005E7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786" w:rsidRPr="005E7786" w:rsidRDefault="005E7786" w:rsidP="005E7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786">
              <w:rPr>
                <w:rFonts w:ascii="Times New Roman" w:hAnsi="Times New Roman" w:cs="Times New Roman"/>
                <w:sz w:val="28"/>
                <w:szCs w:val="28"/>
              </w:rPr>
              <w:t>Какие притоки есть у реки?</w:t>
            </w:r>
          </w:p>
          <w:p w:rsidR="005E7786" w:rsidRDefault="005E7786" w:rsidP="005E7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786" w:rsidRPr="005E7786" w:rsidRDefault="005E7786" w:rsidP="005E7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786" w:rsidRPr="005E7786" w:rsidRDefault="005E7786" w:rsidP="005E778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7786">
              <w:rPr>
                <w:rFonts w:ascii="Times New Roman" w:hAnsi="Times New Roman" w:cs="Times New Roman"/>
                <w:i/>
                <w:sz w:val="28"/>
                <w:szCs w:val="28"/>
              </w:rPr>
              <w:t>(правые и левые)</w:t>
            </w:r>
          </w:p>
          <w:p w:rsidR="005E7786" w:rsidRDefault="005E7786" w:rsidP="005E778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E7786" w:rsidRDefault="005E7786" w:rsidP="005E7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60B">
              <w:rPr>
                <w:rFonts w:ascii="Times New Roman" w:hAnsi="Times New Roman" w:cs="Times New Roman"/>
                <w:sz w:val="28"/>
                <w:szCs w:val="28"/>
              </w:rPr>
              <w:t xml:space="preserve">Как же определить, какой приток – правый или левый? </w:t>
            </w:r>
          </w:p>
          <w:p w:rsidR="005E7786" w:rsidRDefault="005E7786" w:rsidP="005E778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706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Встать лицом по течению и справа будет правый приток, а слева – левый приток).</w:t>
            </w:r>
          </w:p>
          <w:p w:rsidR="005E7786" w:rsidRPr="005E7786" w:rsidRDefault="005E7786" w:rsidP="005E7786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5E7786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Пример</w:t>
            </w:r>
          </w:p>
        </w:tc>
      </w:tr>
    </w:tbl>
    <w:p w:rsidR="0050331D" w:rsidRDefault="0050331D"/>
    <w:p w:rsidR="005E7786" w:rsidRDefault="005E7786"/>
    <w:p w:rsidR="005E7786" w:rsidRDefault="005E7786"/>
    <w:p w:rsidR="005E7786" w:rsidRDefault="005E7786"/>
    <w:tbl>
      <w:tblPr>
        <w:tblStyle w:val="a3"/>
        <w:tblW w:w="0" w:type="auto"/>
        <w:tblLook w:val="04A0"/>
      </w:tblPr>
      <w:tblGrid>
        <w:gridCol w:w="3615"/>
        <w:gridCol w:w="3616"/>
        <w:gridCol w:w="3616"/>
      </w:tblGrid>
      <w:tr w:rsidR="005E7786" w:rsidTr="002F1E81">
        <w:tc>
          <w:tcPr>
            <w:tcW w:w="3615" w:type="dxa"/>
          </w:tcPr>
          <w:p w:rsidR="005E7786" w:rsidRPr="005E7786" w:rsidRDefault="005E7786" w:rsidP="002F1E8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сток</w:t>
            </w:r>
          </w:p>
        </w:tc>
        <w:tc>
          <w:tcPr>
            <w:tcW w:w="3616" w:type="dxa"/>
          </w:tcPr>
          <w:p w:rsidR="005E7786" w:rsidRPr="005E7786" w:rsidRDefault="005E7786" w:rsidP="002F1E8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стье</w:t>
            </w:r>
          </w:p>
        </w:tc>
        <w:tc>
          <w:tcPr>
            <w:tcW w:w="3616" w:type="dxa"/>
          </w:tcPr>
          <w:p w:rsidR="005E7786" w:rsidRPr="005E7786" w:rsidRDefault="005E7786" w:rsidP="002F1E8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итоки</w:t>
            </w:r>
          </w:p>
        </w:tc>
      </w:tr>
      <w:tr w:rsidR="005E7786" w:rsidTr="002F1E81">
        <w:trPr>
          <w:trHeight w:val="5577"/>
        </w:trPr>
        <w:tc>
          <w:tcPr>
            <w:tcW w:w="3615" w:type="dxa"/>
          </w:tcPr>
          <w:p w:rsidR="002E291B" w:rsidRDefault="002E291B" w:rsidP="002E29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7786">
              <w:rPr>
                <w:rFonts w:ascii="Times New Roman" w:hAnsi="Times New Roman" w:cs="Times New Roman"/>
                <w:bCs/>
                <w:sz w:val="28"/>
                <w:szCs w:val="28"/>
              </w:rPr>
              <w:t>Исток – место, где река берет начало</w:t>
            </w:r>
          </w:p>
          <w:p w:rsidR="002E291B" w:rsidRDefault="002E291B" w:rsidP="002E29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291B" w:rsidRDefault="002E291B" w:rsidP="002E29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291B" w:rsidRDefault="002E291B" w:rsidP="002E2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уда река может начинаться?</w:t>
            </w:r>
          </w:p>
          <w:p w:rsidR="002E291B" w:rsidRDefault="002E291B" w:rsidP="002E2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91B" w:rsidRDefault="002E291B" w:rsidP="002E2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из озера, из болота,</w:t>
            </w:r>
            <w:r w:rsidRPr="00CD2B1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з родник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, в горах)</w:t>
            </w:r>
          </w:p>
          <w:p w:rsidR="005E7786" w:rsidRPr="005E7786" w:rsidRDefault="002E291B" w:rsidP="002E29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77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меры</w:t>
            </w:r>
          </w:p>
        </w:tc>
        <w:tc>
          <w:tcPr>
            <w:tcW w:w="3616" w:type="dxa"/>
          </w:tcPr>
          <w:p w:rsidR="002E291B" w:rsidRDefault="002E291B" w:rsidP="002E29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7786">
              <w:rPr>
                <w:rFonts w:ascii="Times New Roman" w:hAnsi="Times New Roman" w:cs="Times New Roman"/>
                <w:bCs/>
                <w:sz w:val="28"/>
                <w:szCs w:val="28"/>
              </w:rPr>
              <w:t>Устье – место впадения реки</w:t>
            </w:r>
          </w:p>
          <w:p w:rsidR="002E291B" w:rsidRDefault="002E291B" w:rsidP="002E29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291B" w:rsidRDefault="002E291B" w:rsidP="002E29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291B" w:rsidRDefault="002E291B" w:rsidP="002E2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а река может впадать?</w:t>
            </w:r>
          </w:p>
          <w:p w:rsidR="002E291B" w:rsidRDefault="002E291B" w:rsidP="002E29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291B" w:rsidRDefault="002E291B" w:rsidP="002E29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291B" w:rsidRDefault="002E291B" w:rsidP="002E291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D6E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в море, озеро, или в другую реку)</w:t>
            </w:r>
          </w:p>
          <w:p w:rsidR="005E7786" w:rsidRPr="005E7786" w:rsidRDefault="002E291B" w:rsidP="002E29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7786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Примеры</w:t>
            </w:r>
          </w:p>
        </w:tc>
        <w:tc>
          <w:tcPr>
            <w:tcW w:w="3616" w:type="dxa"/>
          </w:tcPr>
          <w:p w:rsidR="002E291B" w:rsidRPr="005E7786" w:rsidRDefault="002E291B" w:rsidP="002E2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786">
              <w:rPr>
                <w:rFonts w:ascii="Times New Roman" w:hAnsi="Times New Roman" w:cs="Times New Roman"/>
                <w:sz w:val="28"/>
                <w:szCs w:val="28"/>
              </w:rPr>
              <w:t>Приток – река, впадающая в более крупную реку</w:t>
            </w:r>
          </w:p>
          <w:p w:rsidR="002E291B" w:rsidRDefault="002E291B" w:rsidP="002E2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91B" w:rsidRPr="005E7786" w:rsidRDefault="002E291B" w:rsidP="002E2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91B" w:rsidRPr="005E7786" w:rsidRDefault="002E291B" w:rsidP="002E2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786">
              <w:rPr>
                <w:rFonts w:ascii="Times New Roman" w:hAnsi="Times New Roman" w:cs="Times New Roman"/>
                <w:sz w:val="28"/>
                <w:szCs w:val="28"/>
              </w:rPr>
              <w:t>Какие притоки есть у реки?</w:t>
            </w:r>
          </w:p>
          <w:p w:rsidR="002E291B" w:rsidRDefault="002E291B" w:rsidP="002E2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91B" w:rsidRPr="005E7786" w:rsidRDefault="002E291B" w:rsidP="002E2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91B" w:rsidRPr="005E7786" w:rsidRDefault="002E291B" w:rsidP="002E29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7786">
              <w:rPr>
                <w:rFonts w:ascii="Times New Roman" w:hAnsi="Times New Roman" w:cs="Times New Roman"/>
                <w:i/>
                <w:sz w:val="28"/>
                <w:szCs w:val="28"/>
              </w:rPr>
              <w:t>(правые и левые)</w:t>
            </w:r>
          </w:p>
          <w:p w:rsidR="002E291B" w:rsidRDefault="002E291B" w:rsidP="002E291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E291B" w:rsidRDefault="002E291B" w:rsidP="002E2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60B">
              <w:rPr>
                <w:rFonts w:ascii="Times New Roman" w:hAnsi="Times New Roman" w:cs="Times New Roman"/>
                <w:sz w:val="28"/>
                <w:szCs w:val="28"/>
              </w:rPr>
              <w:t xml:space="preserve">Как же определить, какой приток – правый или левый? </w:t>
            </w:r>
          </w:p>
          <w:p w:rsidR="002E291B" w:rsidRDefault="002E291B" w:rsidP="002E291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706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Встать лицом по течению и справа будет правый приток, а слева – левый приток).</w:t>
            </w:r>
          </w:p>
          <w:p w:rsidR="005E7786" w:rsidRPr="005E7786" w:rsidRDefault="002E291B" w:rsidP="002E29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7786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Пример</w:t>
            </w:r>
          </w:p>
        </w:tc>
      </w:tr>
    </w:tbl>
    <w:p w:rsidR="00DB1108" w:rsidRDefault="00DB1108"/>
    <w:p w:rsidR="00DB1108" w:rsidRDefault="00DB1108"/>
    <w:p w:rsidR="00DB1108" w:rsidRDefault="00DB1108"/>
    <w:p w:rsidR="00DB1108" w:rsidRDefault="00DB1108" w:rsidP="00DB1108">
      <w:pPr>
        <w:jc w:val="center"/>
        <w:rPr>
          <w:rFonts w:ascii="Times New Roman" w:hAnsi="Times New Roman" w:cs="Times New Roman"/>
          <w:sz w:val="36"/>
          <w:szCs w:val="36"/>
        </w:rPr>
      </w:pPr>
      <w:r w:rsidRPr="00DB1108">
        <w:rPr>
          <w:rFonts w:ascii="Times New Roman" w:hAnsi="Times New Roman" w:cs="Times New Roman"/>
          <w:b/>
          <w:sz w:val="36"/>
          <w:szCs w:val="36"/>
        </w:rPr>
        <w:lastRenderedPageBreak/>
        <w:t>Группа 1</w:t>
      </w:r>
      <w:r>
        <w:rPr>
          <w:rFonts w:ascii="Times New Roman" w:hAnsi="Times New Roman" w:cs="Times New Roman"/>
          <w:sz w:val="36"/>
          <w:szCs w:val="36"/>
        </w:rPr>
        <w:t xml:space="preserve">  «Исток»</w:t>
      </w:r>
    </w:p>
    <w:p w:rsidR="00DB1108" w:rsidRDefault="00DB1108" w:rsidP="00DB11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Задание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я текст «Реки»,  заполните столбик  ‘Исток’  по следующему плану:</w:t>
      </w:r>
    </w:p>
    <w:p w:rsidR="00DB1108" w:rsidRDefault="00DB1108" w:rsidP="00DB11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определение слову 'Исток';</w:t>
      </w:r>
    </w:p>
    <w:p w:rsidR="00DB1108" w:rsidRDefault="00DB1108" w:rsidP="00DB11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ьте на вопрос – Откуда может начинаться река, виды истоков?</w:t>
      </w:r>
    </w:p>
    <w:p w:rsidR="00DB1108" w:rsidRDefault="00DB1108" w:rsidP="00DB11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 приведите примеры всех видов ‘истоков’ используя картинки на карточках. </w:t>
      </w:r>
    </w:p>
    <w:p w:rsidR="00DB1108" w:rsidRDefault="00DB1108" w:rsidP="00DB11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чи!</w:t>
      </w:r>
    </w:p>
    <w:p w:rsidR="00DB1108" w:rsidRDefault="00DB1108" w:rsidP="00DB110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15"/>
        <w:gridCol w:w="3616"/>
        <w:gridCol w:w="3616"/>
      </w:tblGrid>
      <w:tr w:rsidR="00DB1108" w:rsidTr="00973838">
        <w:tc>
          <w:tcPr>
            <w:tcW w:w="3615" w:type="dxa"/>
          </w:tcPr>
          <w:p w:rsidR="00DB1108" w:rsidRPr="005E7786" w:rsidRDefault="00DB1108" w:rsidP="009738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сток</w:t>
            </w:r>
          </w:p>
        </w:tc>
        <w:tc>
          <w:tcPr>
            <w:tcW w:w="3616" w:type="dxa"/>
          </w:tcPr>
          <w:p w:rsidR="00DB1108" w:rsidRPr="005E7786" w:rsidRDefault="00DB1108" w:rsidP="009738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стье</w:t>
            </w:r>
          </w:p>
        </w:tc>
        <w:tc>
          <w:tcPr>
            <w:tcW w:w="3616" w:type="dxa"/>
          </w:tcPr>
          <w:p w:rsidR="00DB1108" w:rsidRPr="005E7786" w:rsidRDefault="00DB1108" w:rsidP="009738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итоки</w:t>
            </w:r>
          </w:p>
        </w:tc>
      </w:tr>
      <w:tr w:rsidR="00DB1108" w:rsidTr="00DB1108">
        <w:trPr>
          <w:trHeight w:val="9213"/>
        </w:trPr>
        <w:tc>
          <w:tcPr>
            <w:tcW w:w="3615" w:type="dxa"/>
          </w:tcPr>
          <w:p w:rsidR="00DB1108" w:rsidRPr="005E7786" w:rsidRDefault="00DB1108" w:rsidP="009738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16" w:type="dxa"/>
          </w:tcPr>
          <w:p w:rsidR="00DB1108" w:rsidRPr="005E7786" w:rsidRDefault="00DB1108" w:rsidP="009738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16" w:type="dxa"/>
          </w:tcPr>
          <w:p w:rsidR="00DB1108" w:rsidRPr="005E7786" w:rsidRDefault="00DB1108" w:rsidP="009738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B1108" w:rsidRDefault="00DB1108"/>
    <w:p w:rsidR="00DB1108" w:rsidRDefault="00DB1108"/>
    <w:p w:rsidR="00DB1108" w:rsidRDefault="00DB1108"/>
    <w:p w:rsidR="00DB1108" w:rsidRDefault="00DB1108" w:rsidP="00DB1108">
      <w:pPr>
        <w:jc w:val="center"/>
        <w:rPr>
          <w:rFonts w:ascii="Times New Roman" w:hAnsi="Times New Roman" w:cs="Times New Roman"/>
          <w:sz w:val="36"/>
          <w:szCs w:val="36"/>
        </w:rPr>
      </w:pPr>
      <w:r w:rsidRPr="00DB1108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Группа </w:t>
      </w:r>
      <w:r>
        <w:rPr>
          <w:rFonts w:ascii="Times New Roman" w:hAnsi="Times New Roman" w:cs="Times New Roman"/>
          <w:b/>
          <w:sz w:val="36"/>
          <w:szCs w:val="36"/>
        </w:rPr>
        <w:t>2</w:t>
      </w:r>
      <w:r>
        <w:rPr>
          <w:rFonts w:ascii="Times New Roman" w:hAnsi="Times New Roman" w:cs="Times New Roman"/>
          <w:sz w:val="36"/>
          <w:szCs w:val="36"/>
        </w:rPr>
        <w:t xml:space="preserve">  «Устье»</w:t>
      </w:r>
    </w:p>
    <w:p w:rsidR="00DB1108" w:rsidRDefault="00DB1108" w:rsidP="00DB11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Задание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я текст «Реки»,  заполните столбик  ‘Устье’  по следующему плану:</w:t>
      </w:r>
    </w:p>
    <w:p w:rsidR="00DB1108" w:rsidRDefault="00DB1108" w:rsidP="00DB11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определение слову 'Устье';</w:t>
      </w:r>
    </w:p>
    <w:p w:rsidR="00DB1108" w:rsidRDefault="00DB1108" w:rsidP="00DB11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ьте на вопрос – Куда может впадать река?</w:t>
      </w:r>
    </w:p>
    <w:p w:rsidR="00DB1108" w:rsidRDefault="00DB1108" w:rsidP="00DB11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 приведите примеры всех видов ‘устья’ используя картинки на карточках. </w:t>
      </w:r>
    </w:p>
    <w:p w:rsidR="00DB1108" w:rsidRDefault="00DB1108" w:rsidP="00DB11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чи!</w:t>
      </w:r>
    </w:p>
    <w:p w:rsidR="00DB1108" w:rsidRDefault="00DB1108" w:rsidP="00DB110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15"/>
        <w:gridCol w:w="3616"/>
        <w:gridCol w:w="3616"/>
      </w:tblGrid>
      <w:tr w:rsidR="00DB1108" w:rsidTr="00973838">
        <w:tc>
          <w:tcPr>
            <w:tcW w:w="3615" w:type="dxa"/>
          </w:tcPr>
          <w:p w:rsidR="00DB1108" w:rsidRPr="005E7786" w:rsidRDefault="00DB1108" w:rsidP="009738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сток</w:t>
            </w:r>
          </w:p>
        </w:tc>
        <w:tc>
          <w:tcPr>
            <w:tcW w:w="3616" w:type="dxa"/>
          </w:tcPr>
          <w:p w:rsidR="00DB1108" w:rsidRPr="005E7786" w:rsidRDefault="00DB1108" w:rsidP="009738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стье</w:t>
            </w:r>
          </w:p>
        </w:tc>
        <w:tc>
          <w:tcPr>
            <w:tcW w:w="3616" w:type="dxa"/>
          </w:tcPr>
          <w:p w:rsidR="00DB1108" w:rsidRPr="005E7786" w:rsidRDefault="00DB1108" w:rsidP="009738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итоки</w:t>
            </w:r>
          </w:p>
        </w:tc>
      </w:tr>
      <w:tr w:rsidR="00DB1108" w:rsidTr="00973838">
        <w:trPr>
          <w:trHeight w:val="9213"/>
        </w:trPr>
        <w:tc>
          <w:tcPr>
            <w:tcW w:w="3615" w:type="dxa"/>
          </w:tcPr>
          <w:p w:rsidR="00DB1108" w:rsidRPr="005E7786" w:rsidRDefault="00DB1108" w:rsidP="009738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16" w:type="dxa"/>
          </w:tcPr>
          <w:p w:rsidR="00DB1108" w:rsidRPr="005E7786" w:rsidRDefault="00DB1108" w:rsidP="009738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16" w:type="dxa"/>
          </w:tcPr>
          <w:p w:rsidR="00DB1108" w:rsidRPr="005E7786" w:rsidRDefault="00DB1108" w:rsidP="009738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B1108" w:rsidRDefault="00DB1108"/>
    <w:p w:rsidR="00DB1108" w:rsidRDefault="00DB1108"/>
    <w:p w:rsidR="00DB1108" w:rsidRDefault="00DB1108"/>
    <w:p w:rsidR="00DB1108" w:rsidRDefault="00DB1108" w:rsidP="00DB1108">
      <w:pPr>
        <w:jc w:val="center"/>
        <w:rPr>
          <w:rFonts w:ascii="Times New Roman" w:hAnsi="Times New Roman" w:cs="Times New Roman"/>
          <w:sz w:val="36"/>
          <w:szCs w:val="36"/>
        </w:rPr>
      </w:pPr>
      <w:r w:rsidRPr="00DB1108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Группа </w:t>
      </w:r>
      <w:r>
        <w:rPr>
          <w:rFonts w:ascii="Times New Roman" w:hAnsi="Times New Roman" w:cs="Times New Roman"/>
          <w:b/>
          <w:sz w:val="36"/>
          <w:szCs w:val="36"/>
        </w:rPr>
        <w:t>3</w:t>
      </w:r>
      <w:r>
        <w:rPr>
          <w:rFonts w:ascii="Times New Roman" w:hAnsi="Times New Roman" w:cs="Times New Roman"/>
          <w:sz w:val="36"/>
          <w:szCs w:val="36"/>
        </w:rPr>
        <w:t xml:space="preserve">  «Притоки»</w:t>
      </w:r>
    </w:p>
    <w:p w:rsidR="00DB1108" w:rsidRDefault="00DB1108" w:rsidP="00DB11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Задание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я текст «Реки»,  заполните столбик  ‘Притоки’  по следующему плану:</w:t>
      </w:r>
    </w:p>
    <w:p w:rsidR="00DB1108" w:rsidRDefault="00DB1108" w:rsidP="00DB11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определение слову 'Приток';</w:t>
      </w:r>
    </w:p>
    <w:p w:rsidR="00DB1108" w:rsidRDefault="00DB1108" w:rsidP="00DB11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ьте на вопрос  – Какие притоки бывают у реки и как они определяются?</w:t>
      </w:r>
    </w:p>
    <w:p w:rsidR="00DB1108" w:rsidRDefault="00DB1108" w:rsidP="00DB11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приведите примеры всех видов ‘притоков’ используя картинки на карточках.</w:t>
      </w:r>
    </w:p>
    <w:p w:rsidR="00DB1108" w:rsidRDefault="00DB1108" w:rsidP="00DB11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чи!</w:t>
      </w:r>
    </w:p>
    <w:p w:rsidR="00DB1108" w:rsidRDefault="00DB1108"/>
    <w:tbl>
      <w:tblPr>
        <w:tblStyle w:val="a3"/>
        <w:tblW w:w="0" w:type="auto"/>
        <w:tblLook w:val="04A0"/>
      </w:tblPr>
      <w:tblGrid>
        <w:gridCol w:w="3615"/>
        <w:gridCol w:w="3616"/>
        <w:gridCol w:w="3616"/>
      </w:tblGrid>
      <w:tr w:rsidR="00DB1108" w:rsidTr="00973838">
        <w:tc>
          <w:tcPr>
            <w:tcW w:w="3615" w:type="dxa"/>
          </w:tcPr>
          <w:p w:rsidR="00DB1108" w:rsidRPr="005E7786" w:rsidRDefault="00DB1108" w:rsidP="009738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сток</w:t>
            </w:r>
          </w:p>
        </w:tc>
        <w:tc>
          <w:tcPr>
            <w:tcW w:w="3616" w:type="dxa"/>
          </w:tcPr>
          <w:p w:rsidR="00DB1108" w:rsidRPr="005E7786" w:rsidRDefault="00DB1108" w:rsidP="009738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стье</w:t>
            </w:r>
          </w:p>
        </w:tc>
        <w:tc>
          <w:tcPr>
            <w:tcW w:w="3616" w:type="dxa"/>
          </w:tcPr>
          <w:p w:rsidR="00DB1108" w:rsidRPr="005E7786" w:rsidRDefault="00DB1108" w:rsidP="009738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итоки</w:t>
            </w:r>
          </w:p>
        </w:tc>
      </w:tr>
      <w:tr w:rsidR="00DB1108" w:rsidTr="00973838">
        <w:trPr>
          <w:trHeight w:val="9213"/>
        </w:trPr>
        <w:tc>
          <w:tcPr>
            <w:tcW w:w="3615" w:type="dxa"/>
          </w:tcPr>
          <w:p w:rsidR="00DB1108" w:rsidRPr="005E7786" w:rsidRDefault="00DB1108" w:rsidP="009738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16" w:type="dxa"/>
          </w:tcPr>
          <w:p w:rsidR="00DB1108" w:rsidRPr="005E7786" w:rsidRDefault="00DB1108" w:rsidP="009738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16" w:type="dxa"/>
          </w:tcPr>
          <w:p w:rsidR="00DB1108" w:rsidRPr="005E7786" w:rsidRDefault="00DB1108" w:rsidP="009738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B1108" w:rsidRDefault="00DB1108"/>
    <w:p w:rsidR="00DB1108" w:rsidRDefault="00DB1108"/>
    <w:p w:rsidR="00DB1108" w:rsidRDefault="00DB1108"/>
    <w:p w:rsidR="00DB1108" w:rsidRDefault="00DB1108"/>
    <w:tbl>
      <w:tblPr>
        <w:tblStyle w:val="a3"/>
        <w:tblW w:w="0" w:type="auto"/>
        <w:tblLook w:val="04A0"/>
      </w:tblPr>
      <w:tblGrid>
        <w:gridCol w:w="3615"/>
        <w:gridCol w:w="3616"/>
        <w:gridCol w:w="3616"/>
      </w:tblGrid>
      <w:tr w:rsidR="00DB1108" w:rsidTr="00973838">
        <w:tc>
          <w:tcPr>
            <w:tcW w:w="3615" w:type="dxa"/>
          </w:tcPr>
          <w:p w:rsidR="00DB1108" w:rsidRPr="005E7786" w:rsidRDefault="00DB1108" w:rsidP="009738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сток</w:t>
            </w:r>
          </w:p>
        </w:tc>
        <w:tc>
          <w:tcPr>
            <w:tcW w:w="3616" w:type="dxa"/>
          </w:tcPr>
          <w:p w:rsidR="00DB1108" w:rsidRPr="005E7786" w:rsidRDefault="00DB1108" w:rsidP="009738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стье</w:t>
            </w:r>
          </w:p>
        </w:tc>
        <w:tc>
          <w:tcPr>
            <w:tcW w:w="3616" w:type="dxa"/>
          </w:tcPr>
          <w:p w:rsidR="00DB1108" w:rsidRPr="005E7786" w:rsidRDefault="00DB1108" w:rsidP="009738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итоки</w:t>
            </w:r>
          </w:p>
        </w:tc>
      </w:tr>
      <w:tr w:rsidR="00DB1108" w:rsidTr="00DB1108">
        <w:trPr>
          <w:trHeight w:val="6485"/>
        </w:trPr>
        <w:tc>
          <w:tcPr>
            <w:tcW w:w="3615" w:type="dxa"/>
          </w:tcPr>
          <w:p w:rsidR="00DB1108" w:rsidRPr="005E7786" w:rsidRDefault="00DB1108" w:rsidP="009738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16" w:type="dxa"/>
          </w:tcPr>
          <w:p w:rsidR="00DB1108" w:rsidRPr="005E7786" w:rsidRDefault="00DB1108" w:rsidP="009738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16" w:type="dxa"/>
          </w:tcPr>
          <w:p w:rsidR="00DB1108" w:rsidRPr="005E7786" w:rsidRDefault="00DB1108" w:rsidP="009738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B1108" w:rsidRDefault="00DB1108"/>
    <w:p w:rsidR="00DB1108" w:rsidRDefault="00DB1108"/>
    <w:tbl>
      <w:tblPr>
        <w:tblStyle w:val="a3"/>
        <w:tblW w:w="0" w:type="auto"/>
        <w:tblLook w:val="04A0"/>
      </w:tblPr>
      <w:tblGrid>
        <w:gridCol w:w="3615"/>
        <w:gridCol w:w="3616"/>
        <w:gridCol w:w="3616"/>
      </w:tblGrid>
      <w:tr w:rsidR="00DB1108" w:rsidTr="00973838">
        <w:tc>
          <w:tcPr>
            <w:tcW w:w="3615" w:type="dxa"/>
          </w:tcPr>
          <w:p w:rsidR="00DB1108" w:rsidRPr="005E7786" w:rsidRDefault="00DB1108" w:rsidP="009738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сток</w:t>
            </w:r>
          </w:p>
        </w:tc>
        <w:tc>
          <w:tcPr>
            <w:tcW w:w="3616" w:type="dxa"/>
          </w:tcPr>
          <w:p w:rsidR="00DB1108" w:rsidRPr="005E7786" w:rsidRDefault="00DB1108" w:rsidP="009738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стье</w:t>
            </w:r>
          </w:p>
        </w:tc>
        <w:tc>
          <w:tcPr>
            <w:tcW w:w="3616" w:type="dxa"/>
          </w:tcPr>
          <w:p w:rsidR="00DB1108" w:rsidRPr="005E7786" w:rsidRDefault="00DB1108" w:rsidP="009738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итоки</w:t>
            </w:r>
          </w:p>
        </w:tc>
      </w:tr>
      <w:tr w:rsidR="00DB1108" w:rsidTr="00973838">
        <w:trPr>
          <w:trHeight w:val="6485"/>
        </w:trPr>
        <w:tc>
          <w:tcPr>
            <w:tcW w:w="3615" w:type="dxa"/>
          </w:tcPr>
          <w:p w:rsidR="00DB1108" w:rsidRPr="005E7786" w:rsidRDefault="00DB1108" w:rsidP="009738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16" w:type="dxa"/>
          </w:tcPr>
          <w:p w:rsidR="00DB1108" w:rsidRPr="005E7786" w:rsidRDefault="00DB1108" w:rsidP="009738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16" w:type="dxa"/>
          </w:tcPr>
          <w:p w:rsidR="00DB1108" w:rsidRPr="005E7786" w:rsidRDefault="00DB1108" w:rsidP="009738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B1108" w:rsidRDefault="00DB1108"/>
    <w:sectPr w:rsidR="00DB1108" w:rsidSect="00DB1108">
      <w:pgSz w:w="11906" w:h="16838"/>
      <w:pgMar w:top="709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ACE"/>
    <w:multiLevelType w:val="hybridMultilevel"/>
    <w:tmpl w:val="739EE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9A6B74"/>
    <w:multiLevelType w:val="hybridMultilevel"/>
    <w:tmpl w:val="739EE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9F018C"/>
    <w:multiLevelType w:val="hybridMultilevel"/>
    <w:tmpl w:val="739EE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7786"/>
    <w:rsid w:val="002E291B"/>
    <w:rsid w:val="0050331D"/>
    <w:rsid w:val="005E7786"/>
    <w:rsid w:val="00964F50"/>
    <w:rsid w:val="00CC2306"/>
    <w:rsid w:val="00DB1108"/>
    <w:rsid w:val="00F91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7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1EDD9-3E09-4298-8D06-8CD4BF3B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умняторы</dc:creator>
  <cp:lastModifiedBy>Игумняторы</cp:lastModifiedBy>
  <cp:revision>3</cp:revision>
  <cp:lastPrinted>2013-03-21T14:41:00Z</cp:lastPrinted>
  <dcterms:created xsi:type="dcterms:W3CDTF">2013-03-11T19:14:00Z</dcterms:created>
  <dcterms:modified xsi:type="dcterms:W3CDTF">2013-03-21T14:51:00Z</dcterms:modified>
</cp:coreProperties>
</file>